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244E9A" w:rsidTr="00C2621F">
        <w:tc>
          <w:tcPr>
            <w:tcW w:w="1248" w:type="pct"/>
          </w:tcPr>
          <w:p w:rsidR="00244E9A" w:rsidRDefault="00244E9A" w:rsidP="002B7F19">
            <w:pPr>
              <w:pStyle w:val="CopticVersemulti-line"/>
            </w:pPr>
            <w:bookmarkStart w:id="0" w:name="_GoBack" w:colFirst="2" w:colLast="2"/>
            <w:r>
              <w:t>ⲀⲠⲉⲛⲟ̄ⲥ̄ Ⲓⲏ̄ⲥ̄ Ⲡⲭ̄ⲥ̄:</w:t>
            </w:r>
          </w:p>
          <w:p w:rsidR="00244E9A" w:rsidRDefault="00244E9A" w:rsidP="002B7F19">
            <w:pPr>
              <w:pStyle w:val="CopticVersemulti-line"/>
            </w:pPr>
            <w:r>
              <w:t>ϣⲁⲛⲁϩ̀ⲑⲏϥ ϧⲁ ⲛⲓⲉⲣⲙⲱⲟⲩⲓ̀:</w:t>
            </w:r>
          </w:p>
          <w:p w:rsidR="00244E9A" w:rsidRDefault="00244E9A" w:rsidP="002B7F19">
            <w:pPr>
              <w:pStyle w:val="CopticVersemulti-line"/>
            </w:pPr>
            <w:r>
              <w:t>ⲉ̀ⲧⲉ ϯⲭⲏⲣⲁ ⲉⲧ ϭⲉⲛ Ⲛⲁⲓ̀ⲛ:</w:t>
            </w:r>
          </w:p>
          <w:p w:rsidR="00244E9A" w:rsidRPr="00C35319" w:rsidRDefault="00244E9A" w:rsidP="002B7F19">
            <w:pPr>
              <w:pStyle w:val="CopticHangingVerse"/>
            </w:pPr>
            <w:r>
              <w:t>ⲁϥⲧⲟⲩⲛⲟⲥ ⲡⲉⲥϣⲏⲣⲓ ⲛⲁⲥ.</w:t>
            </w:r>
          </w:p>
        </w:tc>
        <w:tc>
          <w:tcPr>
            <w:tcW w:w="1242" w:type="pct"/>
          </w:tcPr>
          <w:p w:rsidR="00244E9A" w:rsidRPr="0013764B" w:rsidRDefault="00244E9A" w:rsidP="008153EB">
            <w:r w:rsidRPr="0013764B">
              <w:t>Our Lord Jesus Christ:</w:t>
            </w:r>
          </w:p>
          <w:p w:rsidR="00244E9A" w:rsidRPr="0013764B" w:rsidRDefault="00244E9A" w:rsidP="008153EB">
            <w:r w:rsidRPr="0013764B">
              <w:t>Was compassionate to the tears:</w:t>
            </w:r>
          </w:p>
          <w:p w:rsidR="00244E9A" w:rsidRPr="0013764B" w:rsidRDefault="00244E9A" w:rsidP="008153EB">
            <w:r w:rsidRPr="0013764B">
              <w:t>Of the widow of Nain:</w:t>
            </w:r>
          </w:p>
          <w:p w:rsidR="00244E9A" w:rsidRPr="003D51D7" w:rsidRDefault="00244E9A" w:rsidP="008153EB">
            <w:pPr>
              <w:rPr>
                <w:rFonts w:ascii="Arial Unicode MS" w:eastAsia="Arial Unicode MS" w:hAnsi="Arial Unicode MS" w:cs="Arial Unicode MS"/>
              </w:rPr>
            </w:pPr>
            <w:r w:rsidRPr="0013764B">
              <w:t>And He raised a son for her.</w:t>
            </w:r>
          </w:p>
        </w:tc>
        <w:tc>
          <w:tcPr>
            <w:tcW w:w="1255" w:type="pct"/>
          </w:tcPr>
          <w:p w:rsidR="00244E9A" w:rsidRPr="004764BD" w:rsidRDefault="00244E9A" w:rsidP="002B7F19">
            <w:pPr>
              <w:pStyle w:val="EngHang"/>
            </w:pPr>
            <w:r w:rsidRPr="004764BD">
              <w:t>Our Lord Jesus Christ,</w:t>
            </w:r>
          </w:p>
          <w:p w:rsidR="00244E9A" w:rsidRPr="004764BD" w:rsidRDefault="00244E9A" w:rsidP="002B7F19">
            <w:pPr>
              <w:pStyle w:val="EngHang"/>
            </w:pPr>
            <w:r w:rsidRPr="004764BD">
              <w:t xml:space="preserve">Took pity on the </w:t>
            </w:r>
            <w:r>
              <w:t>tears</w:t>
            </w:r>
          </w:p>
          <w:p w:rsidR="00244E9A" w:rsidRPr="004764BD" w:rsidRDefault="00244E9A" w:rsidP="002B7F19">
            <w:pPr>
              <w:pStyle w:val="EngHang"/>
            </w:pPr>
            <w:r w:rsidRPr="004764BD">
              <w:t>Of the widow of Nain,</w:t>
            </w:r>
          </w:p>
          <w:p w:rsidR="00244E9A" w:rsidRDefault="00244E9A" w:rsidP="002B7F19">
            <w:pPr>
              <w:pStyle w:val="EngHangEnd"/>
            </w:pPr>
            <w:r w:rsidRPr="004764BD">
              <w:t>He raised her son for her.</w:t>
            </w:r>
          </w:p>
        </w:tc>
        <w:tc>
          <w:tcPr>
            <w:tcW w:w="1255" w:type="pct"/>
          </w:tcPr>
          <w:p w:rsidR="00244E9A" w:rsidRPr="004764BD" w:rsidRDefault="00244E9A" w:rsidP="0013764B">
            <w:pPr>
              <w:pStyle w:val="EngHang"/>
            </w:pPr>
            <w:r w:rsidRPr="004764BD">
              <w:t>Our Lord Jesus Christ,</w:t>
            </w:r>
          </w:p>
          <w:p w:rsidR="00244E9A" w:rsidRPr="004764BD" w:rsidRDefault="00244E9A" w:rsidP="0013764B">
            <w:pPr>
              <w:pStyle w:val="EngHang"/>
            </w:pPr>
            <w:r w:rsidRPr="004764BD">
              <w:t>Took pity on the tears,</w:t>
            </w:r>
          </w:p>
          <w:p w:rsidR="00244E9A" w:rsidRPr="004764BD" w:rsidRDefault="00244E9A" w:rsidP="0013764B">
            <w:pPr>
              <w:pStyle w:val="EngHang"/>
            </w:pPr>
            <w:r w:rsidRPr="004764BD">
              <w:t>Of the widow of Nain,</w:t>
            </w:r>
          </w:p>
          <w:p w:rsidR="00244E9A" w:rsidRDefault="00244E9A" w:rsidP="0013764B">
            <w:pPr>
              <w:pStyle w:val="EngHangEnd"/>
            </w:pPr>
            <w:r w:rsidRPr="004764BD">
              <w:t>He raised her son for her.</w:t>
            </w:r>
          </w:p>
        </w:tc>
      </w:tr>
      <w:tr w:rsidR="00244E9A" w:rsidTr="00C2621F">
        <w:tc>
          <w:tcPr>
            <w:tcW w:w="1248" w:type="pct"/>
          </w:tcPr>
          <w:p w:rsidR="00244E9A" w:rsidRDefault="00244E9A" w:rsidP="002B7F19">
            <w:pPr>
              <w:pStyle w:val="CopticVersemulti-line"/>
            </w:pPr>
            <w:r>
              <w:t>Ⲅⲉⲛⲟⲥ ⲛⲓⲃⲉⲛ ⲛ̀ⲧⲉ ⲛⲓⲣⲱⲙⲓ:</w:t>
            </w:r>
          </w:p>
          <w:p w:rsidR="00244E9A" w:rsidRDefault="00244E9A" w:rsidP="002B7F19">
            <w:pPr>
              <w:pStyle w:val="CopticVersemulti-line"/>
            </w:pPr>
            <w:r>
              <w:t>ⲉⲧϣⲟⲡ ϧⲉⲛ ⲧ̀ⲭⲱⲣⲁ ⲛ̀Ⲉⲩⲭⲏⲧⲟⲥ:</w:t>
            </w:r>
          </w:p>
          <w:p w:rsidR="00244E9A" w:rsidRDefault="00244E9A" w:rsidP="002B7F19">
            <w:pPr>
              <w:pStyle w:val="CopticVersemulti-line"/>
            </w:pPr>
            <w:r>
              <w:t>ⲁⲩⲛⲁⲩ ⲉ̀ⲧⲉⲕⲛⲓϣϯ ⲙ̀ⲙⲉⲧϫⲱⲣⲓ:</w:t>
            </w:r>
          </w:p>
          <w:p w:rsidR="00244E9A" w:rsidRPr="00CF5919" w:rsidRDefault="00244E9A" w:rsidP="002B7F19">
            <w:pPr>
              <w:pStyle w:val="CopticHangingVerse"/>
            </w:pPr>
            <w:r>
              <w:t>ⲱ̀ ⲡⲓⲁ̀ⲅⲓⲟⲥ Ⲑⲉⲟⲇⲱⲣⲟⲥ.</w:t>
            </w:r>
          </w:p>
        </w:tc>
        <w:tc>
          <w:tcPr>
            <w:tcW w:w="1242" w:type="pct"/>
          </w:tcPr>
          <w:p w:rsidR="00244E9A" w:rsidRDefault="00244E9A" w:rsidP="000448AC">
            <w:r>
              <w:t>Every generation of men:</w:t>
            </w:r>
          </w:p>
          <w:p w:rsidR="00244E9A" w:rsidRDefault="00244E9A" w:rsidP="000448AC">
            <w:r>
              <w:t xml:space="preserve">Who lived in the land of </w:t>
            </w:r>
            <w:proofErr w:type="spellStart"/>
            <w:r>
              <w:t>Euchaita</w:t>
            </w:r>
            <w:proofErr w:type="spellEnd"/>
            <w:r>
              <w:t>:</w:t>
            </w:r>
          </w:p>
          <w:p w:rsidR="00244E9A" w:rsidRDefault="00244E9A" w:rsidP="000448AC">
            <w:r>
              <w:t>Saw your great strength:</w:t>
            </w:r>
          </w:p>
          <w:p w:rsidR="00244E9A" w:rsidRDefault="00244E9A" w:rsidP="000448AC">
            <w:r>
              <w:t>O Saint Theodore.</w:t>
            </w:r>
          </w:p>
        </w:tc>
        <w:tc>
          <w:tcPr>
            <w:tcW w:w="1255" w:type="pct"/>
          </w:tcPr>
          <w:p w:rsidR="00244E9A" w:rsidRDefault="00244E9A" w:rsidP="002B7F19">
            <w:pPr>
              <w:pStyle w:val="EngHang"/>
            </w:pPr>
            <w:r>
              <w:t>Every generation that has</w:t>
            </w:r>
          </w:p>
          <w:p w:rsidR="00244E9A" w:rsidRDefault="00244E9A" w:rsidP="002B7F19">
            <w:pPr>
              <w:pStyle w:val="EngHang"/>
            </w:pPr>
            <w:r>
              <w:t xml:space="preserve">Lived in the land of </w:t>
            </w:r>
            <w:proofErr w:type="spellStart"/>
            <w:r>
              <w:t>Euchaita</w:t>
            </w:r>
            <w:proofErr w:type="spellEnd"/>
          </w:p>
          <w:p w:rsidR="00244E9A" w:rsidRDefault="00244E9A" w:rsidP="002B7F19">
            <w:pPr>
              <w:pStyle w:val="EngHang"/>
            </w:pPr>
            <w:r>
              <w:t>Beheld your great strength,</w:t>
            </w:r>
          </w:p>
          <w:p w:rsidR="00244E9A" w:rsidRDefault="00244E9A" w:rsidP="002B7F19">
            <w:pPr>
              <w:pStyle w:val="EngHangEnd"/>
            </w:pPr>
            <w:r>
              <w:t>O Saint Theodore.</w:t>
            </w:r>
          </w:p>
        </w:tc>
        <w:tc>
          <w:tcPr>
            <w:tcW w:w="1255" w:type="pct"/>
          </w:tcPr>
          <w:p w:rsidR="00244E9A" w:rsidRDefault="00244E9A" w:rsidP="00597534">
            <w:pPr>
              <w:pStyle w:val="EngHangEnd"/>
            </w:pPr>
          </w:p>
        </w:tc>
      </w:tr>
      <w:tr w:rsidR="00244E9A" w:rsidTr="00C2621F">
        <w:tc>
          <w:tcPr>
            <w:tcW w:w="1248" w:type="pct"/>
          </w:tcPr>
          <w:p w:rsidR="00244E9A" w:rsidRDefault="00244E9A" w:rsidP="002B7F19">
            <w:pPr>
              <w:pStyle w:val="CopticVersemulti-line"/>
            </w:pPr>
            <w:r>
              <w:t>Ⲙⲫ̀ⲛⲁⲩ ⲉ̀ⲧⲁⲕϧⲟⲕ ⲉ̀ϫⲉⲛ ⲧⲉⲕϯⲡⲓ:</w:t>
            </w:r>
          </w:p>
          <w:p w:rsidR="00244E9A" w:rsidRDefault="00244E9A" w:rsidP="002B7F19">
            <w:pPr>
              <w:pStyle w:val="CopticVersemulti-line"/>
            </w:pPr>
            <w:r>
              <w:t>ⲟⲩⲟϩ ⲁⲕϧⲱⲧⲉⲃ ⲙ̀ⲡⲓⲇ̀ⲣⲁⲕⲟⲛ:</w:t>
            </w:r>
          </w:p>
          <w:p w:rsidR="00244E9A" w:rsidRDefault="00244E9A" w:rsidP="002B7F19">
            <w:pPr>
              <w:pStyle w:val="CopticVersemulti-line"/>
            </w:pPr>
            <w:r>
              <w:t>ⲛ̀ⲡⲉϥⲧⲁⲕⲉ ⲕⲟⲩϫⲓ ⲛ̀ⲁ̀ⲗⲟⲩ:</w:t>
            </w:r>
          </w:p>
          <w:p w:rsidR="00244E9A" w:rsidRDefault="00244E9A" w:rsidP="002B7F19">
            <w:pPr>
              <w:pStyle w:val="CopticHangingVerse"/>
            </w:pPr>
            <w:r>
              <w:t>ⲁⲕⲛⲟϩⲉⲙ ⲛ̀ⲛⲓϣⲏⲣⲓ ⲛ̀ⲧⲉ ϯⲭⲏⲣⲁ.</w:t>
            </w:r>
          </w:p>
        </w:tc>
        <w:tc>
          <w:tcPr>
            <w:tcW w:w="1242" w:type="pct"/>
          </w:tcPr>
          <w:p w:rsidR="00244E9A" w:rsidRDefault="00244E9A" w:rsidP="00355077">
            <w:r>
              <w:t>At the time you girded your loins:</w:t>
            </w:r>
          </w:p>
          <w:p w:rsidR="00244E9A" w:rsidRDefault="00244E9A" w:rsidP="00355077">
            <w:r>
              <w:t>And killed the dragon:</w:t>
            </w:r>
          </w:p>
          <w:p w:rsidR="00244E9A" w:rsidRDefault="00244E9A" w:rsidP="00355077">
            <w:r>
              <w:t>The destroyer of young children:</w:t>
            </w:r>
          </w:p>
          <w:p w:rsidR="00244E9A" w:rsidRDefault="00244E9A" w:rsidP="00355077">
            <w:r>
              <w:t>You rescued the widow’s sons.</w:t>
            </w:r>
          </w:p>
        </w:tc>
        <w:tc>
          <w:tcPr>
            <w:tcW w:w="1255" w:type="pct"/>
          </w:tcPr>
          <w:p w:rsidR="00244E9A" w:rsidRDefault="00244E9A" w:rsidP="002B7F19">
            <w:pPr>
              <w:pStyle w:val="EngHang"/>
            </w:pPr>
            <w:r>
              <w:t>In that day you girded your loins</w:t>
            </w:r>
          </w:p>
          <w:p w:rsidR="00244E9A" w:rsidRDefault="00244E9A" w:rsidP="002B7F19">
            <w:pPr>
              <w:pStyle w:val="EngHang"/>
            </w:pPr>
            <w:r>
              <w:t>And killed the dragon,</w:t>
            </w:r>
          </w:p>
          <w:p w:rsidR="00244E9A" w:rsidRDefault="00244E9A" w:rsidP="002B7F19">
            <w:pPr>
              <w:pStyle w:val="EngHang"/>
            </w:pPr>
            <w:r>
              <w:t>The destroyer of infants,</w:t>
            </w:r>
          </w:p>
          <w:p w:rsidR="00244E9A" w:rsidRDefault="00244E9A" w:rsidP="002B7F19">
            <w:pPr>
              <w:pStyle w:val="EngHangEnd"/>
            </w:pPr>
            <w:r>
              <w:t>And you rescued the widow’s sons.</w:t>
            </w:r>
          </w:p>
        </w:tc>
        <w:tc>
          <w:tcPr>
            <w:tcW w:w="1255" w:type="pct"/>
          </w:tcPr>
          <w:p w:rsidR="00244E9A" w:rsidRDefault="00244E9A" w:rsidP="00597534">
            <w:pPr>
              <w:pStyle w:val="EngHangEnd"/>
            </w:pPr>
          </w:p>
        </w:tc>
      </w:tr>
      <w:tr w:rsidR="00244E9A" w:rsidTr="00C2621F">
        <w:tc>
          <w:tcPr>
            <w:tcW w:w="1248" w:type="pct"/>
          </w:tcPr>
          <w:p w:rsidR="00244E9A" w:rsidRDefault="00244E9A" w:rsidP="002B7F19">
            <w:pPr>
              <w:pStyle w:val="CopticVersemulti-line"/>
            </w:pPr>
            <w:r>
              <w:t>Ⲉⲧⲁⲕϧⲟⲗϧⲉⲗ ⲙ̀ⲡ̀ⲥⲁⲧⲁⲛⲁⲥ:</w:t>
            </w:r>
          </w:p>
          <w:p w:rsidR="00244E9A" w:rsidRDefault="00244E9A" w:rsidP="002B7F19">
            <w:pPr>
              <w:pStyle w:val="CopticVersemulti-line"/>
            </w:pPr>
            <w:r>
              <w:t>ⲡⲓⲛⲓϣϯ ⲙ̀ⲡⲓⲇ̀ⲣⲁⲕⲟⲛ ⲉⲧϩⲱⲟⲩ:</w:t>
            </w:r>
          </w:p>
          <w:p w:rsidR="00244E9A" w:rsidRDefault="00244E9A" w:rsidP="002B7F19">
            <w:pPr>
              <w:pStyle w:val="CopticVersemulti-line"/>
            </w:pPr>
            <w:r>
              <w:t>ϩⲓⲧⲉⲛ ⲡⲓϧⲉⲗⲗⲓⲃϣ ⲛ̀ⲧⲉ ⲡⲓⲛⲁϩϯ:</w:t>
            </w:r>
          </w:p>
          <w:p w:rsidR="00244E9A" w:rsidRDefault="00244E9A" w:rsidP="002B7F19">
            <w:pPr>
              <w:pStyle w:val="CopticHangingVerse"/>
            </w:pPr>
            <w:r>
              <w:t>ⲛⲉⲙ ⲧ̀ⲥⲏϥⲓ ⲛ̀ⲧⲉ Ⲡⲓⲡ̀ⲛⲉⲩⲙⲁ ⲉⲑⲟⲩⲁⲃ.</w:t>
            </w:r>
          </w:p>
        </w:tc>
        <w:tc>
          <w:tcPr>
            <w:tcW w:w="1242" w:type="pct"/>
          </w:tcPr>
          <w:p w:rsidR="00244E9A" w:rsidRDefault="00244E9A" w:rsidP="00597534">
            <w:r>
              <w:t>You slayed Satan:</w:t>
            </w:r>
          </w:p>
          <w:p w:rsidR="00244E9A" w:rsidRDefault="00244E9A" w:rsidP="00597534">
            <w:r>
              <w:t>The great and evil dragon:</w:t>
            </w:r>
          </w:p>
          <w:p w:rsidR="00244E9A" w:rsidRDefault="00244E9A" w:rsidP="00597534">
            <w:r>
              <w:t>Through the breastplate of faith:</w:t>
            </w:r>
          </w:p>
          <w:p w:rsidR="00244E9A" w:rsidRDefault="00244E9A" w:rsidP="00597534">
            <w:r>
              <w:t>And the sword of the Holy Spirit.</w:t>
            </w:r>
          </w:p>
        </w:tc>
        <w:tc>
          <w:tcPr>
            <w:tcW w:w="1255" w:type="pct"/>
          </w:tcPr>
          <w:p w:rsidR="00244E9A" w:rsidRDefault="00244E9A" w:rsidP="002B7F19">
            <w:pPr>
              <w:pStyle w:val="EngHang"/>
            </w:pPr>
            <w:r>
              <w:t>You slayed Satan,</w:t>
            </w:r>
          </w:p>
          <w:p w:rsidR="00244E9A" w:rsidRDefault="00244E9A" w:rsidP="002B7F19">
            <w:pPr>
              <w:pStyle w:val="EngHang"/>
            </w:pPr>
            <w:r>
              <w:t>The great and evil dragon,</w:t>
            </w:r>
          </w:p>
          <w:p w:rsidR="00244E9A" w:rsidRDefault="00244E9A" w:rsidP="002B7F19">
            <w:pPr>
              <w:pStyle w:val="EngHang"/>
            </w:pPr>
            <w:r>
              <w:t>By the breastplate of faith,</w:t>
            </w:r>
          </w:p>
          <w:p w:rsidR="00244E9A" w:rsidRDefault="00244E9A" w:rsidP="002B7F19">
            <w:pPr>
              <w:pStyle w:val="EngHangEnd"/>
            </w:pPr>
            <w:r>
              <w:t>And the sword of the Holy Spirit.</w:t>
            </w:r>
          </w:p>
        </w:tc>
        <w:tc>
          <w:tcPr>
            <w:tcW w:w="1255" w:type="pct"/>
          </w:tcPr>
          <w:p w:rsidR="00244E9A" w:rsidRDefault="00244E9A" w:rsidP="00597534">
            <w:pPr>
              <w:pStyle w:val="EngHangEnd"/>
            </w:pPr>
          </w:p>
        </w:tc>
      </w:tr>
      <w:tr w:rsidR="00244E9A" w:rsidTr="00C2621F">
        <w:tc>
          <w:tcPr>
            <w:tcW w:w="1248" w:type="pct"/>
          </w:tcPr>
          <w:p w:rsidR="00244E9A" w:rsidRDefault="00244E9A" w:rsidP="002B7F19">
            <w:pPr>
              <w:pStyle w:val="CopticVersemulti-line"/>
            </w:pPr>
            <w:r>
              <w:t>Ⲑⲉⲟⲇⲱⲣⲟⲥ ⲡⲓⲥ̀ⲧⲣⲁⲧⲓⲗⲁⲧⲏⲥ:</w:t>
            </w:r>
          </w:p>
          <w:p w:rsidR="00244E9A" w:rsidRDefault="00244E9A" w:rsidP="002B7F19">
            <w:pPr>
              <w:pStyle w:val="CopticVersemulti-line"/>
            </w:pPr>
            <w:r>
              <w:t>ⲡⲓⲁⲅⲱⲛⲓⲥⲧⲏⲥ ⲙ̀ⲙⲏⲓ:</w:t>
            </w:r>
          </w:p>
          <w:p w:rsidR="00244E9A" w:rsidRDefault="00244E9A" w:rsidP="002B7F19">
            <w:pPr>
              <w:pStyle w:val="CopticVersemulti-line"/>
            </w:pPr>
            <w:r>
              <w:t>ⲡⲓⲣⲉϥⲙⲓϣⲓ ⲛ̀ⲕⲁⲗⲱⲥ:</w:t>
            </w:r>
          </w:p>
          <w:p w:rsidR="00244E9A" w:rsidRDefault="00244E9A" w:rsidP="002B7F19">
            <w:pPr>
              <w:pStyle w:val="CopticHangingVerse"/>
            </w:pPr>
            <w:r>
              <w:lastRenderedPageBreak/>
              <w:t>ⲡⲓϫⲱⲣⲓ ⲛ̀ⲣⲉϥϭⲣⲟ.</w:t>
            </w:r>
          </w:p>
        </w:tc>
        <w:tc>
          <w:tcPr>
            <w:tcW w:w="1242" w:type="pct"/>
          </w:tcPr>
          <w:p w:rsidR="00244E9A" w:rsidRDefault="00244E9A" w:rsidP="00597534">
            <w:r>
              <w:lastRenderedPageBreak/>
              <w:t>Theodore the General:</w:t>
            </w:r>
          </w:p>
          <w:p w:rsidR="00244E9A" w:rsidRDefault="00244E9A" w:rsidP="00597534">
            <w:r>
              <w:t>The righteous struggler:</w:t>
            </w:r>
          </w:p>
          <w:p w:rsidR="00244E9A" w:rsidRDefault="00244E9A" w:rsidP="00597534">
            <w:r>
              <w:t>The good fighter:</w:t>
            </w:r>
          </w:p>
          <w:p w:rsidR="00244E9A" w:rsidRDefault="00244E9A" w:rsidP="00597534">
            <w:r>
              <w:t>And the strong victor.</w:t>
            </w:r>
          </w:p>
        </w:tc>
        <w:tc>
          <w:tcPr>
            <w:tcW w:w="1255" w:type="pct"/>
          </w:tcPr>
          <w:p w:rsidR="00244E9A" w:rsidRDefault="00244E9A" w:rsidP="002B7F19">
            <w:pPr>
              <w:pStyle w:val="EngHang"/>
            </w:pPr>
            <w:r>
              <w:t>Theodore the General,</w:t>
            </w:r>
          </w:p>
          <w:p w:rsidR="00244E9A" w:rsidRDefault="00244E9A" w:rsidP="002B7F19">
            <w:pPr>
              <w:pStyle w:val="EngHang"/>
            </w:pPr>
            <w:r>
              <w:t xml:space="preserve">The true </w:t>
            </w:r>
            <w:commentRangeStart w:id="1"/>
            <w:r>
              <w:t>struggler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,</w:t>
            </w:r>
          </w:p>
          <w:p w:rsidR="00244E9A" w:rsidRDefault="00244E9A" w:rsidP="002B7F19">
            <w:pPr>
              <w:pStyle w:val="EngHang"/>
            </w:pPr>
            <w:r>
              <w:t>The good fighter,</w:t>
            </w:r>
          </w:p>
          <w:p w:rsidR="00244E9A" w:rsidRPr="004764BD" w:rsidRDefault="00244E9A" w:rsidP="002B7F19">
            <w:pPr>
              <w:pStyle w:val="EngHangEnd"/>
            </w:pPr>
            <w:r>
              <w:lastRenderedPageBreak/>
              <w:t>The strong Victor.</w:t>
            </w:r>
          </w:p>
        </w:tc>
        <w:tc>
          <w:tcPr>
            <w:tcW w:w="1255" w:type="pct"/>
          </w:tcPr>
          <w:p w:rsidR="00244E9A" w:rsidRPr="004764BD" w:rsidRDefault="00244E9A" w:rsidP="00597534">
            <w:pPr>
              <w:pStyle w:val="EngHang"/>
            </w:pPr>
          </w:p>
        </w:tc>
      </w:tr>
      <w:tr w:rsidR="00244E9A" w:rsidTr="00C2621F">
        <w:tc>
          <w:tcPr>
            <w:tcW w:w="1248" w:type="pct"/>
          </w:tcPr>
          <w:p w:rsidR="00244E9A" w:rsidRDefault="00244E9A" w:rsidP="002B7F19">
            <w:pPr>
              <w:pStyle w:val="CopticVersemulti-line"/>
            </w:pPr>
            <w:r>
              <w:lastRenderedPageBreak/>
              <w:t>Ⲫⲏⲉⲧⲁϥϫⲱⲕ ⲉ̀ⲃⲟⲗ ⲉ̀ϫⲱϥ:</w:t>
            </w:r>
          </w:p>
          <w:p w:rsidR="00244E9A" w:rsidRDefault="00244E9A" w:rsidP="002B7F19">
            <w:pPr>
              <w:pStyle w:val="CopticVersemulti-line"/>
            </w:pPr>
            <w:r>
              <w:t>ⲛ̀ϫⲉ ⲡ̀ⲥⲁϫⲓ ⲙ̀ⲡⲓⲡ̀ⲣⲟⲫⲏⲧⲓⲕⲟⲛ:</w:t>
            </w:r>
          </w:p>
          <w:p w:rsidR="00244E9A" w:rsidRDefault="00244E9A" w:rsidP="002B7F19">
            <w:pPr>
              <w:pStyle w:val="CopticVersemulti-line"/>
            </w:pPr>
            <w:r>
              <w:t>ϫⲉ ⲁⲕϩⲱⲙⲓ ⲉ̀ϫⲉⲛ ⲟⲩϩⲟϥ:</w:t>
            </w:r>
          </w:p>
          <w:p w:rsidR="00244E9A" w:rsidRDefault="00244E9A" w:rsidP="002B7F19">
            <w:pPr>
              <w:pStyle w:val="CopticHangingVerse"/>
            </w:pPr>
            <w:r>
              <w:t>ⲛⲉⲙ ⲟⲩⲃⲁⲥⲓⲗⲓⲕⲟⲥ.</w:t>
            </w:r>
          </w:p>
        </w:tc>
        <w:tc>
          <w:tcPr>
            <w:tcW w:w="1242" w:type="pct"/>
          </w:tcPr>
          <w:p w:rsidR="00244E9A" w:rsidRDefault="00244E9A" w:rsidP="00511A3D">
            <w:r>
              <w:t>He who upon him was fulfilled:</w:t>
            </w:r>
          </w:p>
          <w:p w:rsidR="00244E9A" w:rsidRDefault="00244E9A" w:rsidP="00511A3D">
            <w:r>
              <w:t>The prophetic word, saying:</w:t>
            </w:r>
          </w:p>
          <w:p w:rsidR="00244E9A" w:rsidRDefault="00244E9A" w:rsidP="00511A3D">
            <w:r>
              <w:t>:You trampled upon a serpent:</w:t>
            </w:r>
          </w:p>
          <w:p w:rsidR="00244E9A" w:rsidRDefault="00244E9A" w:rsidP="00511A3D">
            <w:r>
              <w:t>And a basilisk.”</w:t>
            </w:r>
          </w:p>
        </w:tc>
        <w:tc>
          <w:tcPr>
            <w:tcW w:w="1255" w:type="pct"/>
          </w:tcPr>
          <w:p w:rsidR="00244E9A" w:rsidRDefault="00244E9A" w:rsidP="002B7F19">
            <w:pPr>
              <w:pStyle w:val="EngHang"/>
            </w:pPr>
            <w:r>
              <w:t>This prophetic saying,</w:t>
            </w:r>
          </w:p>
          <w:p w:rsidR="00244E9A" w:rsidRDefault="00244E9A" w:rsidP="002B7F19">
            <w:pPr>
              <w:pStyle w:val="EngHang"/>
            </w:pPr>
            <w:r>
              <w:t>Was fulfilled by him,</w:t>
            </w:r>
          </w:p>
          <w:p w:rsidR="00244E9A" w:rsidRDefault="00244E9A" w:rsidP="002B7F19">
            <w:pPr>
              <w:pStyle w:val="EngHang"/>
            </w:pPr>
            <w:r>
              <w:t>“You trampled upon a serpent,</w:t>
            </w:r>
          </w:p>
          <w:p w:rsidR="00244E9A" w:rsidRDefault="00244E9A" w:rsidP="002B7F19">
            <w:pPr>
              <w:pStyle w:val="EngHangEnd"/>
            </w:pPr>
            <w:r>
              <w:t>And a basilisk.”</w:t>
            </w:r>
          </w:p>
        </w:tc>
        <w:tc>
          <w:tcPr>
            <w:tcW w:w="1255" w:type="pct"/>
          </w:tcPr>
          <w:p w:rsidR="00244E9A" w:rsidRDefault="00244E9A" w:rsidP="00597534">
            <w:pPr>
              <w:pStyle w:val="EngHangEnd"/>
            </w:pPr>
          </w:p>
        </w:tc>
      </w:tr>
      <w:tr w:rsidR="00244E9A" w:rsidTr="00C2621F">
        <w:tc>
          <w:tcPr>
            <w:tcW w:w="1248" w:type="pct"/>
          </w:tcPr>
          <w:p w:rsidR="00244E9A" w:rsidRDefault="00244E9A" w:rsidP="002B7F19">
            <w:pPr>
              <w:pStyle w:val="CopticVersemulti-line"/>
            </w:pPr>
            <w:r>
              <w:t>Ⲭⲉⲣⲉ ⲛⲁⲕ ⲱ̀ ⲡⲓⲙⲁⲣⲧⲩⲣⲟⲥ:</w:t>
            </w:r>
          </w:p>
          <w:p w:rsidR="00244E9A" w:rsidRDefault="00244E9A" w:rsidP="002B7F19">
            <w:pPr>
              <w:pStyle w:val="CopticVersemulti-line"/>
            </w:pPr>
            <w:r>
              <w:t>ⲭⲉⲣⲉ ⲡⲓϣⲱⲓⲕ ⲛ̀ⲅⲉⲛⲛⲟⲥ:</w:t>
            </w:r>
          </w:p>
          <w:p w:rsidR="00244E9A" w:rsidRDefault="00244E9A" w:rsidP="002B7F19">
            <w:pPr>
              <w:pStyle w:val="CopticVersemulti-line"/>
            </w:pPr>
            <w:r>
              <w:t>ⲭⲉⲣⲉ ⲡⲓⲁⲑⲗⲟⲫⲟⲣⲟⲥ:</w:t>
            </w:r>
          </w:p>
          <w:p w:rsidR="00244E9A" w:rsidRDefault="00244E9A" w:rsidP="002B7F19">
            <w:pPr>
              <w:pStyle w:val="CopticHangingVerse"/>
            </w:pPr>
            <w:r>
              <w:t>Ⲑⲉⲟⲇⲱⲣⲟⲥ ⲡⲓⲥ̀ⲧⲣⲁⲧⲓⲗⲁⲧⲏⲥ.</w:t>
            </w:r>
          </w:p>
        </w:tc>
        <w:tc>
          <w:tcPr>
            <w:tcW w:w="1242" w:type="pct"/>
          </w:tcPr>
          <w:p w:rsidR="00244E9A" w:rsidRDefault="00244E9A" w:rsidP="000A7692">
            <w:r>
              <w:t>Hail to you, o martyr:</w:t>
            </w:r>
          </w:p>
          <w:p w:rsidR="00244E9A" w:rsidRDefault="00244E9A" w:rsidP="000A7692">
            <w:r>
              <w:t>Hail to the courageous hero:</w:t>
            </w:r>
          </w:p>
          <w:p w:rsidR="00244E9A" w:rsidRDefault="00244E9A" w:rsidP="000A7692">
            <w:r>
              <w:t>Hail to the struggle-mantled:</w:t>
            </w:r>
          </w:p>
          <w:p w:rsidR="00244E9A" w:rsidRPr="000A7692" w:rsidRDefault="00244E9A" w:rsidP="0013764B">
            <w:r>
              <w:t>Theodore the General.</w:t>
            </w:r>
          </w:p>
        </w:tc>
        <w:tc>
          <w:tcPr>
            <w:tcW w:w="1255" w:type="pct"/>
          </w:tcPr>
          <w:p w:rsidR="00244E9A" w:rsidRDefault="00244E9A" w:rsidP="002B7F19">
            <w:pPr>
              <w:pStyle w:val="EngHang"/>
            </w:pPr>
            <w:r>
              <w:t>Hail to you, O martyr,</w:t>
            </w:r>
          </w:p>
          <w:p w:rsidR="00244E9A" w:rsidRDefault="00244E9A" w:rsidP="002B7F19">
            <w:pPr>
              <w:pStyle w:val="EngHang"/>
            </w:pPr>
            <w:r>
              <w:t>Hail to the courageous hero,</w:t>
            </w:r>
          </w:p>
          <w:p w:rsidR="00244E9A" w:rsidRDefault="00244E9A" w:rsidP="002B7F19">
            <w:pPr>
              <w:pStyle w:val="EngHang"/>
            </w:pPr>
            <w:r>
              <w:t>Hail to the struggle-bearer,</w:t>
            </w:r>
          </w:p>
          <w:p w:rsidR="00244E9A" w:rsidRDefault="00244E9A" w:rsidP="002B7F19">
            <w:pPr>
              <w:pStyle w:val="EngHangEnd"/>
            </w:pPr>
            <w:r>
              <w:t>Theodore the General.</w:t>
            </w:r>
          </w:p>
        </w:tc>
        <w:tc>
          <w:tcPr>
            <w:tcW w:w="1255" w:type="pct"/>
          </w:tcPr>
          <w:p w:rsidR="00244E9A" w:rsidRDefault="00244E9A" w:rsidP="00597534">
            <w:pPr>
              <w:pStyle w:val="EngHangEnd"/>
            </w:pPr>
          </w:p>
        </w:tc>
      </w:tr>
      <w:tr w:rsidR="00244E9A" w:rsidTr="00C2621F">
        <w:tc>
          <w:tcPr>
            <w:tcW w:w="1248" w:type="pct"/>
          </w:tcPr>
          <w:p w:rsidR="00244E9A" w:rsidRDefault="00244E9A" w:rsidP="002B7F19">
            <w:pPr>
              <w:pStyle w:val="CopticVersemulti-line"/>
            </w:pPr>
            <w:r>
              <w:t>Ⲧⲱⲃϩ ⲙ̀Ⲡⲟ̄ⲥ̄ ⲉ̀ϩ̀ⲣⲏⲓ ⲉ̀ϫⲱⲛ:</w:t>
            </w:r>
          </w:p>
          <w:p w:rsidR="00244E9A" w:rsidRDefault="00244E9A" w:rsidP="002B7F19">
            <w:pPr>
              <w:pStyle w:val="CopticVersemulti-line"/>
            </w:pPr>
            <w:r>
              <w:t>ⲱ̀ ⲡⲓⲁⲑⲗⲟⲫⲟⲣⲟⲥ ⲙ̀ⲙⲁⲣⲧⲩⲣⲟⲥ:</w:t>
            </w:r>
          </w:p>
          <w:p w:rsidR="00244E9A" w:rsidRDefault="00244E9A" w:rsidP="002B7F19">
            <w:pPr>
              <w:pStyle w:val="CopticVersemulti-line"/>
            </w:pPr>
            <w:r>
              <w:t>Ⲑⲉⲟⲇⲱⲣⲟⲥ ⲡⲓⲥ̀ⲧⲣⲁⲧⲓⲗⲁⲧⲏⲥ:</w:t>
            </w:r>
          </w:p>
          <w:p w:rsidR="00244E9A" w:rsidRDefault="00244E9A" w:rsidP="002B7F19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244E9A" w:rsidRDefault="00244E9A" w:rsidP="000A7692">
            <w:r>
              <w:t>Pray to the Lord on our behalf,</w:t>
            </w:r>
          </w:p>
          <w:p w:rsidR="00244E9A" w:rsidRDefault="00244E9A" w:rsidP="000A7692">
            <w:r>
              <w:t>O struggle mangled martyr,</w:t>
            </w:r>
          </w:p>
          <w:p w:rsidR="00244E9A" w:rsidRDefault="00244E9A" w:rsidP="000A7692">
            <w:proofErr w:type="spellStart"/>
            <w:r>
              <w:t>Theodorus</w:t>
            </w:r>
            <w:proofErr w:type="spellEnd"/>
            <w:r>
              <w:t xml:space="preserve"> the general,</w:t>
            </w:r>
          </w:p>
          <w:p w:rsidR="00244E9A" w:rsidRPr="000A7692" w:rsidRDefault="00244E9A" w:rsidP="000A7692">
            <w:r>
              <w:t>That He may forgive us our sins.</w:t>
            </w:r>
          </w:p>
        </w:tc>
        <w:tc>
          <w:tcPr>
            <w:tcW w:w="1255" w:type="pct"/>
          </w:tcPr>
          <w:p w:rsidR="00244E9A" w:rsidRDefault="00244E9A" w:rsidP="002B7F19">
            <w:pPr>
              <w:pStyle w:val="EngHang"/>
            </w:pPr>
            <w:r>
              <w:t>Pray to the Lord on our behalf,</w:t>
            </w:r>
          </w:p>
          <w:p w:rsidR="00244E9A" w:rsidRDefault="00244E9A" w:rsidP="002B7F19">
            <w:pPr>
              <w:pStyle w:val="EngHang"/>
            </w:pPr>
            <w:r>
              <w:t>O struggle-bearer, the martyr,</w:t>
            </w:r>
          </w:p>
          <w:p w:rsidR="00244E9A" w:rsidRDefault="00244E9A" w:rsidP="002B7F19">
            <w:pPr>
              <w:pStyle w:val="EngHang"/>
            </w:pPr>
            <w:r>
              <w:t>Theodore the General,</w:t>
            </w:r>
          </w:p>
          <w:p w:rsidR="00244E9A" w:rsidRDefault="00244E9A" w:rsidP="002B7F19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244E9A" w:rsidRDefault="00244E9A" w:rsidP="00597534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9-08T12:37:00Z" w:initials="WU">
    <w:p w:rsidR="00244E9A" w:rsidRDefault="00244E9A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A7" w:rsidRDefault="00A220A7" w:rsidP="00E83857">
      <w:pPr>
        <w:spacing w:after="0" w:line="240" w:lineRule="auto"/>
      </w:pPr>
      <w:r>
        <w:separator/>
      </w:r>
    </w:p>
  </w:endnote>
  <w:endnote w:type="continuationSeparator" w:id="0">
    <w:p w:rsidR="00A220A7" w:rsidRDefault="00A220A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A7" w:rsidRDefault="00A220A7" w:rsidP="00E83857">
      <w:pPr>
        <w:spacing w:after="0" w:line="240" w:lineRule="auto"/>
      </w:pPr>
      <w:r>
        <w:separator/>
      </w:r>
    </w:p>
  </w:footnote>
  <w:footnote w:type="continuationSeparator" w:id="0">
    <w:p w:rsidR="00A220A7" w:rsidRDefault="00A220A7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D51D7"/>
    <w:rsid w:val="003E3BC5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4EA2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C544-A737-4B2C-BB2E-A1BAAFA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4</cp:revision>
  <dcterms:created xsi:type="dcterms:W3CDTF">2014-11-04T15:28:00Z</dcterms:created>
  <dcterms:modified xsi:type="dcterms:W3CDTF">2015-09-08T16:37:00Z</dcterms:modified>
</cp:coreProperties>
</file>